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E76C" w14:textId="03ED7727" w:rsidR="008E3ACF" w:rsidRDefault="00280A8B">
      <w:pPr>
        <w:pStyle w:val="Nagwek4"/>
        <w:ind w:left="864" w:hanging="86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lendarz imprez krajowych i międzynarodowych w </w:t>
      </w:r>
      <w:r>
        <w:rPr>
          <w:rFonts w:ascii="Arial" w:hAnsi="Arial" w:cs="Arial"/>
        </w:rPr>
        <w:t>202</w:t>
      </w:r>
      <w:r w:rsidR="005250F6">
        <w:rPr>
          <w:rFonts w:ascii="Arial" w:hAnsi="Arial" w:cs="Arial"/>
        </w:rPr>
        <w:t>6</w:t>
      </w:r>
      <w:r>
        <w:rPr>
          <w:rFonts w:ascii="Arial" w:hAnsi="Arial" w:cs="Arial"/>
          <w:sz w:val="24"/>
        </w:rPr>
        <w:t xml:space="preserve"> roku</w:t>
      </w:r>
    </w:p>
    <w:p w14:paraId="1A3CE996" w14:textId="77777777" w:rsidR="008E3ACF" w:rsidRDefault="00280A8B">
      <w:pPr>
        <w:pStyle w:val="Nagwek4"/>
        <w:ind w:left="864" w:hanging="864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Pomorskiego Okręgowego Związku Judo,  Regionu I  oraz PZ Judo</w:t>
      </w:r>
    </w:p>
    <w:p w14:paraId="2DD9E0AE" w14:textId="77777777" w:rsidR="008E3ACF" w:rsidRDefault="008E3ACF"/>
    <w:tbl>
      <w:tblPr>
        <w:tblW w:w="10517" w:type="dxa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1331"/>
        <w:gridCol w:w="3970"/>
        <w:gridCol w:w="1459"/>
        <w:gridCol w:w="1518"/>
        <w:gridCol w:w="1558"/>
      </w:tblGrid>
      <w:tr w:rsidR="008E3ACF" w:rsidRPr="00EA4192" w14:paraId="58A9F765" w14:textId="77777777" w:rsidTr="00EA4192">
        <w:trPr>
          <w:trHeight w:val="33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D4E1A" w14:textId="77777777" w:rsidR="008E3ACF" w:rsidRPr="00EA4192" w:rsidRDefault="00280A8B">
            <w:pPr>
              <w:widowControl w:val="0"/>
              <w:snapToGrid w:val="0"/>
              <w:ind w:right="-648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9FB96" w14:textId="77777777" w:rsidR="008E3ACF" w:rsidRPr="00DF0822" w:rsidRDefault="00280A8B">
            <w:pPr>
              <w:widowControl w:val="0"/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 xml:space="preserve">  Termi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56F8D" w14:textId="77777777" w:rsidR="008E3ACF" w:rsidRPr="00DF0822" w:rsidRDefault="00280A8B">
            <w:pPr>
              <w:widowControl w:val="0"/>
              <w:snapToGrid w:val="0"/>
              <w:ind w:right="-6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>Nazwa imprez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547B2" w14:textId="77777777" w:rsidR="008E3ACF" w:rsidRPr="00DF0822" w:rsidRDefault="00280A8B">
            <w:pPr>
              <w:widowControl w:val="0"/>
              <w:snapToGrid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>Grupa</w:t>
            </w:r>
          </w:p>
          <w:p w14:paraId="649C387A" w14:textId="77777777" w:rsidR="008E3ACF" w:rsidRPr="00DF0822" w:rsidRDefault="00280A8B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>wiekow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F7EBB" w14:textId="77777777" w:rsidR="008E3ACF" w:rsidRPr="00DF0822" w:rsidRDefault="00280A8B">
            <w:pPr>
              <w:widowControl w:val="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A0AE" w14:textId="77777777" w:rsidR="008E3ACF" w:rsidRPr="00DF0822" w:rsidRDefault="00280A8B">
            <w:pPr>
              <w:widowControl w:val="0"/>
              <w:snapToGrid w:val="0"/>
              <w:ind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822">
              <w:rPr>
                <w:rFonts w:ascii="Arial" w:hAnsi="Arial" w:cs="Arial"/>
                <w:sz w:val="20"/>
                <w:szCs w:val="20"/>
              </w:rPr>
              <w:t>Organizator</w:t>
            </w:r>
          </w:p>
        </w:tc>
      </w:tr>
      <w:tr w:rsidR="005250F6" w14:paraId="133C5E07" w14:textId="77777777" w:rsidTr="005B3A47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38F7B5" w14:textId="77777777" w:rsidR="005250F6" w:rsidRPr="00B34C00" w:rsidRDefault="005250F6" w:rsidP="005250F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9786" w14:textId="1F2961D5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1.01-01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8AF13" w14:textId="65DE2266" w:rsidR="005250F6" w:rsidRPr="00DF1D37" w:rsidRDefault="005250F6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112A5" w14:textId="492C1DEB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Ju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74F3E5" w14:textId="5C8B544A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7B9F" w14:textId="59DE0089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5250F6" w14:paraId="5480822B" w14:textId="77777777" w:rsidTr="008F5419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6B2BB" w14:textId="77777777" w:rsidR="005250F6" w:rsidRPr="00B34C00" w:rsidRDefault="005250F6" w:rsidP="005250F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37DC9" w14:textId="5E2DF801" w:rsidR="005250F6" w:rsidRPr="00B34C00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D574A" w14:textId="642491E6" w:rsidR="005250F6" w:rsidRPr="00883F26" w:rsidRDefault="005250F6" w:rsidP="0093149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F26">
              <w:rPr>
                <w:rFonts w:ascii="Arial" w:hAnsi="Arial" w:cs="Arial"/>
                <w:bCs/>
                <w:sz w:val="18"/>
                <w:szCs w:val="18"/>
              </w:rPr>
              <w:t>KURS SĘDZIOWSKO-WERYFIKACYJNY dla członków POZJUDO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60FE9" w14:textId="77777777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ędziowie</w:t>
            </w:r>
          </w:p>
          <w:p w14:paraId="58CAB8D4" w14:textId="2469FD6C" w:rsidR="005250F6" w:rsidRPr="003148AE" w:rsidRDefault="005250F6" w:rsidP="005250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zy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217C19" w14:textId="4774B15B" w:rsidR="005250F6" w:rsidRPr="00B34C00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B82D" w14:textId="49CCAC79" w:rsidR="005250F6" w:rsidRPr="00B34C00" w:rsidRDefault="005250F6" w:rsidP="005250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ZJudo</w:t>
            </w:r>
            <w:proofErr w:type="spellEnd"/>
          </w:p>
        </w:tc>
      </w:tr>
      <w:tr w:rsidR="005250F6" w14:paraId="2D3EAF52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971E6" w14:textId="77777777" w:rsidR="005250F6" w:rsidRPr="00B34C00" w:rsidRDefault="005250F6" w:rsidP="005250F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373F9" w14:textId="5318FC42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="005D1A20">
              <w:rPr>
                <w:rFonts w:ascii="Arial" w:hAnsi="Arial" w:cs="Arial"/>
                <w:color w:val="00B050"/>
                <w:sz w:val="20"/>
                <w:szCs w:val="20"/>
              </w:rPr>
              <w:t>4-15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F532" w14:textId="0BF98D02" w:rsidR="005250F6" w:rsidRPr="00DF1D37" w:rsidRDefault="005250F6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  <w:r w:rsidR="005D1A20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- LIG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F3B8F" w14:textId="5CBFCA26" w:rsidR="005250F6" w:rsidRDefault="005D1A20" w:rsidP="005250F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niorz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7C9FDC" w14:textId="77777777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9CA2" w14:textId="508D809C" w:rsidR="005250F6" w:rsidRDefault="005250F6" w:rsidP="005250F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243752" w14:paraId="335FC0D3" w14:textId="77777777" w:rsidTr="00021318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2AA02F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FDE53" w14:textId="62A0784F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B34C00"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0F949" w14:textId="73CFD2DC" w:rsidR="00243752" w:rsidRPr="00EA419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B34C0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B34C00">
              <w:rPr>
                <w:rFonts w:ascii="Arial" w:hAnsi="Arial" w:cs="Arial"/>
                <w:bCs/>
                <w:sz w:val="20"/>
                <w:szCs w:val="20"/>
              </w:rPr>
              <w:t xml:space="preserve"> Dragon Judo </w:t>
            </w:r>
            <w:proofErr w:type="spellStart"/>
            <w:r w:rsidRPr="00B34C00">
              <w:rPr>
                <w:rFonts w:ascii="Arial" w:hAnsi="Arial" w:cs="Arial"/>
                <w:bCs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824E9" w14:textId="46F6BB1C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ECCBC0" w14:textId="0274FBD7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C00"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34B4" w14:textId="5CEE1256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34C00">
              <w:rPr>
                <w:rFonts w:ascii="Arial" w:hAnsi="Arial" w:cs="Arial"/>
                <w:sz w:val="18"/>
                <w:szCs w:val="18"/>
              </w:rPr>
              <w:t>Dragon Gdynia</w:t>
            </w:r>
          </w:p>
        </w:tc>
      </w:tr>
      <w:tr w:rsidR="00243752" w14:paraId="6288BA40" w14:textId="77777777" w:rsidTr="002F388E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B93BC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F8616" w14:textId="1F641AE3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7DE53" w14:textId="2F6A21A5" w:rsidR="00243752" w:rsidRPr="00EA419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istrzostwa Regionu Północnego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8D1F1" w14:textId="3346FD93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łodzik</w:t>
            </w: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 xml:space="preserve"> i Junior Mł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4B08CE" w14:textId="721C8427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G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yni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A326" w14:textId="20815E63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FF0000"/>
                <w:sz w:val="18"/>
                <w:szCs w:val="18"/>
              </w:rPr>
              <w:t>POZ Judo</w:t>
            </w:r>
          </w:p>
        </w:tc>
      </w:tr>
      <w:tr w:rsidR="00243752" w14:paraId="3C3452BA" w14:textId="77777777" w:rsidTr="007C5983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E595A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6B2CD" w14:textId="41813A02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64BE5" w14:textId="007014FA" w:rsidR="00243752" w:rsidRPr="00EA419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2583E">
              <w:rPr>
                <w:rFonts w:ascii="Arial" w:hAnsi="Arial" w:cs="Arial"/>
                <w:sz w:val="20"/>
              </w:rPr>
              <w:t>Otwarte Mistrzostwa Gdyni w Jud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A7FE8" w14:textId="66E1696C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69E0E3" w14:textId="709653B0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5D2D" w14:textId="52156B1E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eon Gdynia</w:t>
            </w:r>
          </w:p>
        </w:tc>
      </w:tr>
      <w:tr w:rsidR="00243752" w14:paraId="0BDD688F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E1419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5DDAB" w14:textId="47AFA20E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.02-01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5DA1D" w14:textId="5E07C4B7" w:rsidR="00243752" w:rsidRPr="00EA419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Mistrzostwa Polski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i MIX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6114" w14:textId="6B129A76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Ju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520E3E" w14:textId="42D5D27C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0910" w14:textId="34D2946D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FF0000"/>
                <w:sz w:val="18"/>
                <w:szCs w:val="18"/>
              </w:rPr>
              <w:t xml:space="preserve">PZ Judo </w:t>
            </w:r>
          </w:p>
        </w:tc>
      </w:tr>
      <w:tr w:rsidR="00243752" w14:paraId="404E701D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A9F6D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2DEE2" w14:textId="51A06267" w:rsidR="00243752" w:rsidRP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9E7BC" w14:textId="77777777" w:rsidR="0024375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I</w:t>
            </w:r>
            <w:r w:rsidRPr="00E00038">
              <w:rPr>
                <w:rFonts w:ascii="Arial" w:hAnsi="Arial" w:cs="Arial"/>
                <w:bCs/>
                <w:sz w:val="18"/>
                <w:szCs w:val="22"/>
              </w:rPr>
              <w:t xml:space="preserve">I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Otwarte </w:t>
            </w:r>
            <w:r w:rsidRPr="00E00038">
              <w:rPr>
                <w:rFonts w:ascii="Arial" w:hAnsi="Arial" w:cs="Arial"/>
                <w:bCs/>
                <w:sz w:val="18"/>
                <w:szCs w:val="22"/>
              </w:rPr>
              <w:t>M</w:t>
            </w:r>
            <w:r>
              <w:rPr>
                <w:rFonts w:ascii="Arial" w:hAnsi="Arial" w:cs="Arial"/>
                <w:bCs/>
                <w:sz w:val="18"/>
                <w:szCs w:val="22"/>
              </w:rPr>
              <w:t>.</w:t>
            </w:r>
            <w:r w:rsidRPr="00E00038">
              <w:rPr>
                <w:rFonts w:ascii="Arial" w:hAnsi="Arial" w:cs="Arial"/>
                <w:bCs/>
                <w:sz w:val="18"/>
                <w:szCs w:val="22"/>
              </w:rPr>
              <w:t xml:space="preserve"> Gdańska Młodzików w Judo</w:t>
            </w:r>
          </w:p>
          <w:p w14:paraId="567D461D" w14:textId="4BB6EE48" w:rsidR="00243752" w:rsidRPr="0024375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243752">
              <w:rPr>
                <w:rFonts w:ascii="Arial" w:hAnsi="Arial" w:cs="Arial"/>
                <w:bCs/>
                <w:sz w:val="18"/>
                <w:szCs w:val="22"/>
              </w:rPr>
              <w:t xml:space="preserve">XV Grizzly Judo </w:t>
            </w:r>
            <w:proofErr w:type="spellStart"/>
            <w:r w:rsidRPr="00243752">
              <w:rPr>
                <w:rFonts w:ascii="Arial" w:hAnsi="Arial" w:cs="Arial"/>
                <w:bCs/>
                <w:sz w:val="18"/>
                <w:szCs w:val="22"/>
              </w:rPr>
              <w:t>Cup</w:t>
            </w:r>
            <w:proofErr w:type="spellEnd"/>
            <w:r w:rsidRPr="00243752">
              <w:rPr>
                <w:rFonts w:ascii="Arial" w:hAnsi="Arial" w:cs="Arial"/>
                <w:bCs/>
                <w:sz w:val="18"/>
                <w:szCs w:val="22"/>
              </w:rPr>
              <w:t xml:space="preserve"> – T. Pierw</w:t>
            </w:r>
            <w:r>
              <w:rPr>
                <w:rFonts w:ascii="Arial" w:hAnsi="Arial" w:cs="Arial"/>
                <w:bCs/>
                <w:sz w:val="18"/>
                <w:szCs w:val="22"/>
              </w:rPr>
              <w:t>szego Krok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FF50" w14:textId="77777777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łodzik</w:t>
            </w:r>
          </w:p>
          <w:p w14:paraId="1EF7A15A" w14:textId="7F65C514" w:rsidR="00243752" w:rsidRP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F5B2DE" w14:textId="37C20293" w:rsidR="00243752" w:rsidRP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B8D5" w14:textId="7434B830" w:rsidR="00243752" w:rsidRP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zzly Gdańsk</w:t>
            </w:r>
          </w:p>
        </w:tc>
      </w:tr>
      <w:tr w:rsidR="00243752" w14:paraId="0BBFAA62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6193BD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DABA1" w14:textId="022D3E51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FD87" w14:textId="245AAD0C" w:rsidR="0024375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53254">
              <w:rPr>
                <w:rFonts w:ascii="Arial" w:hAnsi="Arial" w:cs="Arial"/>
                <w:bCs/>
                <w:sz w:val="20"/>
              </w:rPr>
              <w:t>V</w:t>
            </w:r>
            <w:r>
              <w:rPr>
                <w:rFonts w:ascii="Arial" w:hAnsi="Arial" w:cs="Arial"/>
                <w:bCs/>
                <w:sz w:val="20"/>
              </w:rPr>
              <w:t>II</w:t>
            </w:r>
            <w:r w:rsidR="00775AD3">
              <w:rPr>
                <w:rFonts w:ascii="Arial" w:hAnsi="Arial" w:cs="Arial"/>
                <w:bCs/>
                <w:sz w:val="20"/>
              </w:rPr>
              <w:t>I</w:t>
            </w:r>
            <w:r w:rsidRPr="00B53254">
              <w:rPr>
                <w:rFonts w:ascii="Arial" w:hAnsi="Arial" w:cs="Arial"/>
                <w:bCs/>
                <w:sz w:val="20"/>
              </w:rPr>
              <w:t xml:space="preserve"> Mistrzostwa Pomorza Weteranów w Jud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40D2C" w14:textId="1D662682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48AE">
              <w:rPr>
                <w:rFonts w:ascii="Arial" w:hAnsi="Arial" w:cs="Arial"/>
                <w:sz w:val="16"/>
                <w:szCs w:val="16"/>
              </w:rPr>
              <w:t>Masters</w:t>
            </w:r>
            <w:proofErr w:type="spellEnd"/>
            <w:r w:rsidRPr="003148AE">
              <w:rPr>
                <w:rFonts w:ascii="Arial" w:hAnsi="Arial" w:cs="Arial"/>
                <w:sz w:val="16"/>
                <w:szCs w:val="16"/>
              </w:rPr>
              <w:t>/Wetera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09FE64" w14:textId="72E01221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54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1F04" w14:textId="19247214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3254">
              <w:rPr>
                <w:rFonts w:ascii="Arial" w:hAnsi="Arial" w:cs="Arial"/>
                <w:sz w:val="18"/>
                <w:szCs w:val="18"/>
              </w:rPr>
              <w:t>Grizzly Gdańsk</w:t>
            </w:r>
          </w:p>
        </w:tc>
      </w:tr>
      <w:tr w:rsidR="00243752" w14:paraId="4D9549F1" w14:textId="77777777" w:rsidTr="003542A9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0DCD6" w14:textId="77777777" w:rsidR="00243752" w:rsidRPr="00B34C00" w:rsidRDefault="00243752" w:rsidP="00243752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4E1FF" w14:textId="3C9A5350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4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5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ECED2" w14:textId="3AEDDB98" w:rsidR="00243752" w:rsidRPr="00EA4192" w:rsidRDefault="00243752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proofErr w:type="spellStart"/>
            <w:r w:rsidRPr="00EA4192">
              <w:rPr>
                <w:rFonts w:ascii="Arial" w:hAnsi="Arial" w:cs="Arial"/>
                <w:color w:val="0070C0"/>
                <w:sz w:val="20"/>
              </w:rPr>
              <w:t>Europ</w:t>
            </w:r>
            <w:r>
              <w:rPr>
                <w:rFonts w:ascii="Arial" w:hAnsi="Arial" w:cs="Arial"/>
                <w:color w:val="0070C0"/>
                <w:sz w:val="20"/>
              </w:rPr>
              <w:t>ean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Open</w:t>
            </w:r>
            <w:r w:rsidRPr="00EA4192">
              <w:rPr>
                <w:rFonts w:ascii="Arial" w:hAnsi="Arial" w:cs="Arial"/>
                <w:color w:val="0070C0"/>
                <w:sz w:val="20"/>
              </w:rPr>
              <w:t xml:space="preserve">  EJU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150AA" w14:textId="520E2425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70C0"/>
                <w:sz w:val="16"/>
                <w:szCs w:val="16"/>
              </w:rPr>
              <w:t>Senior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9065B3" w14:textId="038D8413" w:rsidR="00243752" w:rsidRDefault="00243752" w:rsidP="0024375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490">
              <w:rPr>
                <w:rFonts w:ascii="Arial" w:hAnsi="Arial" w:cs="Arial"/>
                <w:color w:val="0070C0"/>
                <w:sz w:val="20"/>
                <w:szCs w:val="20"/>
              </w:rPr>
              <w:t>Warszaw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32A3" w14:textId="67107E34" w:rsidR="00243752" w:rsidRPr="00EA4192" w:rsidRDefault="00243752" w:rsidP="00243752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>EJU/PZJ</w:t>
            </w:r>
          </w:p>
        </w:tc>
      </w:tr>
      <w:tr w:rsidR="00523155" w14:paraId="384FC897" w14:textId="77777777" w:rsidTr="00247C51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B9F2EE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962C3" w14:textId="44868099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EA58F" w14:textId="7264C4D2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kcja Sport Jud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24D2C" w14:textId="1EDF909F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374BF4" w14:textId="01BBDFA2" w:rsidR="00523155" w:rsidRPr="007E4490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A79B" w14:textId="1F7F025A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Sport</w:t>
            </w:r>
          </w:p>
        </w:tc>
      </w:tr>
      <w:tr w:rsidR="00523155" w14:paraId="43BB6C56" w14:textId="77777777" w:rsidTr="001A5C2D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2EB1D6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25DA" w14:textId="4F0C7E34" w:rsidR="00523155" w:rsidRDefault="00067367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3155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DDE22" w14:textId="1B26F993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char Polski Kat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9233" w14:textId="342AB08A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B86BD1" w14:textId="7F9F7C55" w:rsidR="00523155" w:rsidRPr="007E4490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2117" w14:textId="2471D66C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cja Sport</w:t>
            </w:r>
          </w:p>
        </w:tc>
      </w:tr>
      <w:tr w:rsidR="00523155" w14:paraId="12C00311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427B43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FBBF0" w14:textId="7315808C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1-22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9D71B" w14:textId="1C5B8802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  (limity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F663" w14:textId="7E7D6859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01E3B2" w14:textId="54DA6E7F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F231" w14:textId="5B92957B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523155" w14:paraId="46B4BB1F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914B37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F6AFA" w14:textId="69173ED5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7C52D" w14:textId="2E1952F3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Akademickie Mistrzostwa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0657" w14:textId="1C8FFF35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Se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44443F" w14:textId="5B3E604E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iałysto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FC7A" w14:textId="0C5AFD36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523155" w14:paraId="7E099148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E70EB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E8D9" w14:textId="32D71DA6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7A1DF" w14:textId="01992F24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EE70" w14:textId="6CB236A4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Młodzi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ACED11" w14:textId="7777777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FB9" w14:textId="0BE7251F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523155" w14:paraId="14C369F5" w14:textId="77777777" w:rsidTr="0060090C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D97351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9ADA3" w14:textId="1F4EE86F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8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9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71D6F" w14:textId="04905F99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70C0"/>
                <w:sz w:val="20"/>
              </w:rPr>
              <w:t>Puchar Europy  EJU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0EF48" w14:textId="31B02A6E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70C0"/>
                <w:sz w:val="16"/>
                <w:szCs w:val="16"/>
              </w:rPr>
              <w:t>Junior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5893B2" w14:textId="4E587A21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Poznań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D4ED" w14:textId="3352185C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>EJU/PZJ</w:t>
            </w:r>
          </w:p>
        </w:tc>
      </w:tr>
      <w:tr w:rsidR="00523155" w14:paraId="20BD8CDE" w14:textId="77777777" w:rsidTr="00C3087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C49806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8E49D" w14:textId="1DDAF13A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30.03-01.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72AFC" w14:textId="6AE1377B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CAMP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8D81F" w14:textId="0A0B88E8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70C0"/>
                <w:sz w:val="16"/>
                <w:szCs w:val="16"/>
              </w:rPr>
              <w:t>Ju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7D72E" w14:textId="28EE533A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ozna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E937" w14:textId="40DFAA68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>EJU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/</w:t>
            </w: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 xml:space="preserve">PZJ </w:t>
            </w:r>
          </w:p>
        </w:tc>
      </w:tr>
      <w:tr w:rsidR="00523155" w14:paraId="26701FED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44B85A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12D90" w14:textId="209BAA56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DB11F" w14:textId="626CA61B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Eliminacje</w:t>
            </w:r>
            <w:r w:rsidRPr="00EA4192">
              <w:rPr>
                <w:rFonts w:ascii="Arial" w:hAnsi="Arial" w:cs="Arial"/>
                <w:bCs/>
                <w:color w:val="FF0000"/>
                <w:spacing w:val="-2"/>
                <w:sz w:val="20"/>
              </w:rPr>
              <w:t xml:space="preserve"> </w:t>
            </w: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do</w:t>
            </w:r>
            <w:r w:rsidRPr="00EA4192">
              <w:rPr>
                <w:rFonts w:ascii="Arial" w:hAnsi="Arial" w:cs="Arial"/>
                <w:bCs/>
                <w:color w:val="FF0000"/>
                <w:spacing w:val="-3"/>
                <w:sz w:val="20"/>
              </w:rPr>
              <w:t xml:space="preserve"> </w:t>
            </w: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OO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0DADC" w14:textId="7D2D3B70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919A5" w14:textId="694B7137" w:rsidR="00523155" w:rsidRPr="00AB4ABC" w:rsidRDefault="00523155" w:rsidP="00523155">
            <w:pPr>
              <w:widowControl w:val="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B4ABC">
              <w:rPr>
                <w:rFonts w:ascii="Arial" w:hAnsi="Arial" w:cs="Arial"/>
                <w:color w:val="EE0000"/>
                <w:sz w:val="20"/>
                <w:szCs w:val="20"/>
              </w:rPr>
              <w:t>Bydgoszcz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7BD4" w14:textId="071144D3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523155" w14:paraId="49004E8F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242A82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FB963" w14:textId="6736079F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8-19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7BDB2" w14:textId="539A224F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- LIG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50805" w14:textId="5B2301D8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niorz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815DB1" w14:textId="7777777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0C9" w14:textId="690AB0CE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523155" w14:paraId="48942778" w14:textId="77777777" w:rsidTr="005217C6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B6608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60337" w14:textId="5A6685F9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601D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601D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64BAC" w14:textId="48E57D8B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C601D5">
              <w:rPr>
                <w:rFonts w:ascii="Arial" w:hAnsi="Arial" w:cs="Arial"/>
                <w:sz w:val="20"/>
              </w:rPr>
              <w:t>Turniej Judo GRYFEK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1AE2C" w14:textId="270E1C0F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5399A9" w14:textId="635727C4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1D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F45" w14:textId="219D6C83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601D5">
              <w:rPr>
                <w:rFonts w:ascii="Arial" w:hAnsi="Arial" w:cs="Arial"/>
                <w:sz w:val="18"/>
                <w:szCs w:val="18"/>
              </w:rPr>
              <w:t>TS Gryf Słupsk</w:t>
            </w:r>
          </w:p>
        </w:tc>
      </w:tr>
      <w:tr w:rsidR="00523155" w14:paraId="565C8447" w14:textId="77777777" w:rsidTr="009438F8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00DC7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412B" w14:textId="181406A8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D919" w14:textId="4368AA75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proofErr w:type="spellStart"/>
            <w:r w:rsidRPr="00A22E96">
              <w:rPr>
                <w:rFonts w:ascii="Arial" w:hAnsi="Arial" w:cs="Arial"/>
                <w:bCs/>
                <w:sz w:val="20"/>
                <w:szCs w:val="20"/>
              </w:rPr>
              <w:t>Masuria</w:t>
            </w:r>
            <w:proofErr w:type="spellEnd"/>
            <w:r w:rsidRPr="00A22E96">
              <w:rPr>
                <w:rFonts w:ascii="Arial" w:hAnsi="Arial" w:cs="Arial"/>
                <w:bCs/>
                <w:sz w:val="20"/>
                <w:szCs w:val="20"/>
              </w:rPr>
              <w:t xml:space="preserve"> Judo </w:t>
            </w:r>
            <w:proofErr w:type="spellStart"/>
            <w:r w:rsidRPr="00A22E96">
              <w:rPr>
                <w:rFonts w:ascii="Arial" w:hAnsi="Arial" w:cs="Arial"/>
                <w:bCs/>
                <w:sz w:val="20"/>
                <w:szCs w:val="20"/>
              </w:rPr>
              <w:t>C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A830D" w14:textId="2D59AC8A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sz w:val="16"/>
                <w:szCs w:val="16"/>
              </w:rPr>
              <w:t xml:space="preserve"> od U-9</w:t>
            </w:r>
            <w:r w:rsidRPr="003148AE">
              <w:rPr>
                <w:rFonts w:ascii="Arial" w:hAnsi="Arial" w:cs="Arial"/>
                <w:sz w:val="16"/>
                <w:szCs w:val="16"/>
              </w:rPr>
              <w:t>, Młodzi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26402" w14:textId="492A8003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ł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9C35" w14:textId="7E7DCF8C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a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łk</w:t>
            </w:r>
          </w:p>
        </w:tc>
      </w:tr>
      <w:tr w:rsidR="00523155" w14:paraId="06B303D0" w14:textId="77777777" w:rsidTr="009438F8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34F79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CA608" w14:textId="1CD0C7F3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A48E9" w14:textId="74B872B1" w:rsidR="00523155" w:rsidRPr="00A22E96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13C">
              <w:rPr>
                <w:rFonts w:ascii="Arial" w:hAnsi="Arial" w:cs="Arial"/>
                <w:bCs/>
                <w:sz w:val="20"/>
                <w:szCs w:val="20"/>
              </w:rPr>
              <w:t>Wiosenny Turniej Judo - Jezierzyc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01D7" w14:textId="72261941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sz w:val="16"/>
                <w:szCs w:val="16"/>
              </w:rPr>
              <w:t xml:space="preserve"> 2013-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F5DDC" w14:textId="351659B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ierzy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A912" w14:textId="357C91A8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st Wrzeście</w:t>
            </w:r>
          </w:p>
        </w:tc>
      </w:tr>
      <w:tr w:rsidR="00523155" w14:paraId="369F12A6" w14:textId="77777777" w:rsidTr="000005E0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05403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3E16A" w14:textId="75A46E25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-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B6FAE" w14:textId="1F8B5C55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OOM – Mistrzostwa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4DB1" w14:textId="4061E1FA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92CEF" w14:textId="2A9562D4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Łód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980E" w14:textId="21990150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4192">
              <w:rPr>
                <w:rFonts w:ascii="Arial" w:hAnsi="Arial" w:cs="Arial"/>
                <w:color w:val="FF0000"/>
                <w:sz w:val="18"/>
                <w:szCs w:val="18"/>
              </w:rPr>
              <w:t>MSiT</w:t>
            </w:r>
            <w:proofErr w:type="spellEnd"/>
          </w:p>
        </w:tc>
      </w:tr>
      <w:tr w:rsidR="00523155" w14:paraId="20162D7E" w14:textId="77777777" w:rsidTr="000005E0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1F518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481B9" w14:textId="3815B3F8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33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53392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4E2D" w14:textId="29772EFE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 w:rsidRPr="00153392">
              <w:rPr>
                <w:rFonts w:ascii="Arial" w:hAnsi="Arial" w:cs="Arial"/>
                <w:bCs/>
                <w:sz w:val="20"/>
                <w:szCs w:val="20"/>
              </w:rPr>
              <w:t xml:space="preserve">Wejher Dragon Judo </w:t>
            </w:r>
            <w:proofErr w:type="spellStart"/>
            <w:r w:rsidRPr="00153392">
              <w:rPr>
                <w:rFonts w:ascii="Arial" w:hAnsi="Arial" w:cs="Arial"/>
                <w:bCs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1087D" w14:textId="5C529971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F6BDE" w14:textId="67D575B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3392">
              <w:rPr>
                <w:rFonts w:ascii="Arial" w:hAnsi="Arial" w:cs="Arial"/>
                <w:sz w:val="18"/>
                <w:szCs w:val="18"/>
              </w:rPr>
              <w:t>Wejherow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EFEE" w14:textId="0311DC61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53392">
              <w:rPr>
                <w:rFonts w:ascii="Arial" w:hAnsi="Arial" w:cs="Arial"/>
                <w:sz w:val="18"/>
                <w:szCs w:val="18"/>
              </w:rPr>
              <w:t>Dragon Wejherowo</w:t>
            </w:r>
          </w:p>
        </w:tc>
      </w:tr>
      <w:tr w:rsidR="00523155" w14:paraId="0E52ABB2" w14:textId="77777777" w:rsidTr="009C5339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3422C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F7E67B3" w14:textId="2113EAB1" w:rsidR="00523155" w:rsidRPr="00153392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A419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92A987" w14:textId="15998086" w:rsidR="00523155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sz w:val="20"/>
                <w:szCs w:val="20"/>
              </w:rPr>
              <w:t>Ogólnopolski T. Judo</w:t>
            </w:r>
          </w:p>
          <w:p w14:paraId="2F5D3670" w14:textId="227E8C04" w:rsidR="00523155" w:rsidRPr="001533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sz w:val="20"/>
                <w:szCs w:val="20"/>
              </w:rPr>
              <w:t>Pamięci Ewy Larysy- Kraus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FE3CA2" w14:textId="6BCE458D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68D371" w14:textId="634F12BA" w:rsidR="00523155" w:rsidRPr="00153392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sz w:val="18"/>
                <w:szCs w:val="18"/>
              </w:rPr>
              <w:t xml:space="preserve">Dąbrow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45F8E" w14:textId="6B5464BC" w:rsidR="00523155" w:rsidRPr="00153392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sz w:val="18"/>
                <w:szCs w:val="18"/>
              </w:rPr>
              <w:t xml:space="preserve">UKS </w:t>
            </w:r>
            <w:proofErr w:type="spellStart"/>
            <w:r w:rsidRPr="00EA419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i</w:t>
            </w:r>
            <w:proofErr w:type="spellEnd"/>
            <w:r w:rsidRPr="00EA4192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>ąbrowa</w:t>
            </w:r>
          </w:p>
        </w:tc>
      </w:tr>
      <w:tr w:rsidR="00523155" w14:paraId="4D728522" w14:textId="77777777" w:rsidTr="00EC74A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7E1EC9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FBB7D" w14:textId="4A65F412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27AE1"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ACA2" w14:textId="3D8E85AE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AE1">
              <w:rPr>
                <w:rFonts w:ascii="Arial" w:hAnsi="Arial" w:cs="Arial"/>
                <w:sz w:val="20"/>
              </w:rPr>
              <w:t>Ogólnopolski T</w:t>
            </w:r>
            <w:r>
              <w:rPr>
                <w:rFonts w:ascii="Arial" w:hAnsi="Arial" w:cs="Arial"/>
                <w:sz w:val="20"/>
              </w:rPr>
              <w:t>.</w:t>
            </w:r>
            <w:r w:rsidRPr="00327AE1">
              <w:rPr>
                <w:rFonts w:ascii="Arial" w:hAnsi="Arial" w:cs="Arial"/>
                <w:sz w:val="20"/>
              </w:rPr>
              <w:t xml:space="preserve"> Dzieci im. Cz. </w:t>
            </w:r>
            <w:proofErr w:type="spellStart"/>
            <w:r w:rsidRPr="00327AE1">
              <w:rPr>
                <w:rFonts w:ascii="Arial" w:hAnsi="Arial" w:cs="Arial"/>
                <w:sz w:val="20"/>
              </w:rPr>
              <w:t>Misiuka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B75E" w14:textId="0B664D52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-9, U-11, U-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E5602" w14:textId="084A20F5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E1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61CB" w14:textId="1EDF101A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AE1">
              <w:rPr>
                <w:rFonts w:ascii="Arial" w:hAnsi="Arial" w:cs="Arial"/>
                <w:sz w:val="18"/>
                <w:szCs w:val="18"/>
              </w:rPr>
              <w:t>Truso</w:t>
            </w:r>
            <w:proofErr w:type="spellEnd"/>
            <w:r w:rsidRPr="00327AE1">
              <w:rPr>
                <w:rFonts w:ascii="Arial" w:hAnsi="Arial" w:cs="Arial"/>
                <w:sz w:val="18"/>
                <w:szCs w:val="18"/>
              </w:rPr>
              <w:t xml:space="preserve"> Elbląg</w:t>
            </w:r>
          </w:p>
        </w:tc>
      </w:tr>
      <w:tr w:rsidR="00523155" w14:paraId="3B70E986" w14:textId="77777777" w:rsidTr="00373DCC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46CFBB" w14:textId="77777777" w:rsidR="00523155" w:rsidRPr="00B34C00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9C2A26" w14:textId="36790966" w:rsidR="00523155" w:rsidRPr="00327AE1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09DF41" w14:textId="3CE45664" w:rsidR="00523155" w:rsidRPr="00327AE1" w:rsidRDefault="00523155" w:rsidP="0093149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istrzostwa Regionu Północnego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853E3E3" w14:textId="7777777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 xml:space="preserve">Młodzież/Jun.  </w:t>
            </w:r>
          </w:p>
          <w:p w14:paraId="63C6865F" w14:textId="37A0A12C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U-1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DC879" w14:textId="3FE55FF5" w:rsidR="00523155" w:rsidRPr="00327AE1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09B41" w14:textId="5D9F08E7" w:rsidR="00523155" w:rsidRPr="00327AE1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FF0000"/>
                <w:sz w:val="18"/>
                <w:szCs w:val="18"/>
              </w:rPr>
              <w:t>POZ Judo</w:t>
            </w:r>
          </w:p>
        </w:tc>
      </w:tr>
      <w:tr w:rsidR="00523155" w14:paraId="37A5932B" w14:textId="77777777" w:rsidTr="00216CBA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28F97D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83F14" w14:textId="32D56EDE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-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.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8FBF" w14:textId="016CF25E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70C0"/>
                <w:sz w:val="20"/>
              </w:rPr>
              <w:t>Puchar Europy  EJ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F760A" w14:textId="4B9ABDD0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70C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4DCD" w14:textId="0A70C137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Bielsko-Biał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882B" w14:textId="22B10218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 xml:space="preserve">EJU, PZ Judo </w:t>
            </w:r>
          </w:p>
        </w:tc>
      </w:tr>
      <w:tr w:rsidR="00523155" w14:paraId="4E852E3A" w14:textId="77777777" w:rsidTr="00216CBA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0B9F47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A4BA5" w14:textId="1D700393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8-20.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4E583" w14:textId="496E07C7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CAMP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5B3FF" w14:textId="1D2D3A6E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70C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1C93" w14:textId="6B275F55" w:rsidR="00523155" w:rsidRPr="007E4490" w:rsidRDefault="00523155" w:rsidP="00523155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70C0"/>
                <w:sz w:val="20"/>
                <w:szCs w:val="20"/>
              </w:rPr>
              <w:t>Bielsko-Biał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C33" w14:textId="608123C2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70C0"/>
                <w:sz w:val="18"/>
                <w:szCs w:val="18"/>
              </w:rPr>
              <w:t xml:space="preserve">EJU, PZ Judo </w:t>
            </w:r>
          </w:p>
        </w:tc>
      </w:tr>
      <w:tr w:rsidR="00523155" w14:paraId="2B93EBB9" w14:textId="77777777" w:rsidTr="004622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B4EC5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C463" w14:textId="337E2930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00E96" w14:textId="7D1BC5E1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 xml:space="preserve">Mistrzostwa Polski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i Mix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C7DCF" w14:textId="2D83548E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Se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C36EEE" w14:textId="0227F663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5656" w14:textId="5ED3E5E9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523155" w14:paraId="50FEA928" w14:textId="77777777" w:rsidTr="00A34A4B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E1B24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403F5" w14:textId="207D7E49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388F" w14:textId="77777777" w:rsidR="00523155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BB2747">
              <w:rPr>
                <w:rFonts w:ascii="Arial" w:hAnsi="Arial" w:cs="Arial"/>
                <w:bCs/>
                <w:sz w:val="20"/>
              </w:rPr>
              <w:t>Copernikus</w:t>
            </w:r>
            <w:proofErr w:type="spellEnd"/>
            <w:r w:rsidRPr="00BB2747">
              <w:rPr>
                <w:rFonts w:ascii="Arial" w:hAnsi="Arial" w:cs="Arial"/>
                <w:bCs/>
                <w:sz w:val="20"/>
              </w:rPr>
              <w:t xml:space="preserve"> Judo </w:t>
            </w:r>
            <w:proofErr w:type="spellStart"/>
            <w:r w:rsidRPr="00BB2747">
              <w:rPr>
                <w:rFonts w:ascii="Arial" w:hAnsi="Arial" w:cs="Arial"/>
                <w:bCs/>
                <w:sz w:val="20"/>
              </w:rPr>
              <w:t>Cup</w:t>
            </w:r>
            <w:proofErr w:type="spellEnd"/>
          </w:p>
          <w:p w14:paraId="1E282977" w14:textId="1ED31FA2" w:rsidR="00523155" w:rsidRPr="00BB2747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2747">
              <w:rPr>
                <w:rFonts w:ascii="Arial" w:hAnsi="Arial" w:cs="Arial"/>
                <w:bCs/>
                <w:sz w:val="18"/>
                <w:szCs w:val="18"/>
              </w:rPr>
              <w:t>Otwarte Mistrzostwa Woj. Kuj-Pom.</w:t>
            </w:r>
          </w:p>
          <w:p w14:paraId="1A28733F" w14:textId="61EFF111" w:rsidR="00523155" w:rsidRPr="00BB2747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BB2747">
              <w:rPr>
                <w:rFonts w:ascii="Arial" w:hAnsi="Arial" w:cs="Arial"/>
                <w:bCs/>
                <w:sz w:val="18"/>
                <w:szCs w:val="18"/>
              </w:rPr>
              <w:t>T. Rankingowy Młodzików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41248" w14:textId="7777777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ior Młodszy</w:t>
            </w:r>
          </w:p>
          <w:p w14:paraId="77EA03F0" w14:textId="7777777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9F5EE" w14:textId="2731A410" w:rsidR="00523155" w:rsidRPr="00BB2747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łodzi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C6E38" w14:textId="53C8B166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oru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547B" w14:textId="554A6939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KS Judo Toruń</w:t>
            </w:r>
          </w:p>
        </w:tc>
      </w:tr>
      <w:tr w:rsidR="00523155" w14:paraId="11CF3799" w14:textId="77777777" w:rsidTr="00A34A4B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D457A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F4B22" w14:textId="37E91CA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5442" w14:textId="1DF31960" w:rsidR="00523155" w:rsidRPr="00BB2747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. o Puchar Burmistrza Żnin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73A06" w14:textId="1CBD7757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9CE0C" w14:textId="5C66B151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n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8259" w14:textId="2C76F8E8" w:rsidR="00523155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S 5 Żnin</w:t>
            </w:r>
          </w:p>
        </w:tc>
      </w:tr>
      <w:tr w:rsidR="00523155" w14:paraId="579DE9E0" w14:textId="77777777" w:rsidTr="004622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C1E7D3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76C30" w14:textId="6CB7506A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D3">
              <w:rPr>
                <w:rFonts w:ascii="Arial" w:hAnsi="Arial" w:cs="Arial"/>
                <w:sz w:val="20"/>
                <w:szCs w:val="20"/>
              </w:rPr>
              <w:t>04-07.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E1B72" w14:textId="393A5CAD" w:rsidR="00523155" w:rsidRPr="00D963D3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onalne Mistrzostwa CIS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FAC20" w14:textId="77777777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DAF494" w14:textId="6A95A887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15E" w14:textId="77777777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155" w14:paraId="31C9D52D" w14:textId="77777777" w:rsidTr="004622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53308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39446" w14:textId="572E3B39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5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BF726" w14:textId="0E02EAF7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</w:rPr>
              <w:t xml:space="preserve">Otwarty Puchar Polski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Baltic</w:t>
            </w:r>
            <w:proofErr w:type="spellEnd"/>
            <w:r w:rsidRPr="00EA4192">
              <w:rPr>
                <w:rFonts w:ascii="Arial" w:hAnsi="Arial" w:cs="Arial"/>
                <w:color w:val="00B050"/>
                <w:sz w:val="20"/>
              </w:rPr>
              <w:t xml:space="preserve">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57614" w14:textId="20FCBD11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U-11 U-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2F87BF" w14:textId="1AEDEA44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 xml:space="preserve">Gdyni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AA37" w14:textId="3440ED8F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UKS OPTY</w:t>
            </w:r>
          </w:p>
        </w:tc>
      </w:tr>
      <w:tr w:rsidR="00523155" w14:paraId="05AA1316" w14:textId="77777777" w:rsidTr="004622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0A4DAE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2CEBF" w14:textId="3CDEC263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6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25A9E" w14:textId="5722FB38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</w:rPr>
              <w:t xml:space="preserve">Otwarty Puchar Polski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Baltic</w:t>
            </w:r>
            <w:proofErr w:type="spellEnd"/>
            <w:r w:rsidRPr="00EA4192">
              <w:rPr>
                <w:rFonts w:ascii="Arial" w:hAnsi="Arial" w:cs="Arial"/>
                <w:color w:val="00B050"/>
                <w:sz w:val="20"/>
              </w:rPr>
              <w:t xml:space="preserve">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B2215" w14:textId="740C866E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Junior / Młodzi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8772CB" w14:textId="1F8E2A2A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 xml:space="preserve">Gdyni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B6A1" w14:textId="2BF45F02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UKS OPTY</w:t>
            </w:r>
          </w:p>
        </w:tc>
      </w:tr>
      <w:tr w:rsidR="00523155" w14:paraId="5AFEB9D8" w14:textId="77777777" w:rsidTr="004622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AE93D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2B67A" w14:textId="0F4BCA64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7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F670B" w14:textId="2BC94850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</w:rPr>
              <w:t xml:space="preserve">Otwarty Puchar Polski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Baltic</w:t>
            </w:r>
            <w:proofErr w:type="spellEnd"/>
            <w:r w:rsidRPr="00EA4192">
              <w:rPr>
                <w:rFonts w:ascii="Arial" w:hAnsi="Arial" w:cs="Arial"/>
                <w:color w:val="00B050"/>
                <w:sz w:val="20"/>
              </w:rPr>
              <w:t xml:space="preserve"> </w:t>
            </w:r>
            <w:proofErr w:type="spellStart"/>
            <w:r w:rsidRPr="00EA4192">
              <w:rPr>
                <w:rFonts w:ascii="Arial" w:hAnsi="Arial" w:cs="Arial"/>
                <w:color w:val="00B050"/>
                <w:sz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11398" w14:textId="63E7F130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Junior Mł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D99F23" w14:textId="541CAD41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 xml:space="preserve">Gdyni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D15D" w14:textId="6B2F8940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UKS OPTY</w:t>
            </w:r>
          </w:p>
        </w:tc>
      </w:tr>
      <w:tr w:rsidR="00523155" w14:paraId="76D29439" w14:textId="77777777" w:rsidTr="0066017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C843C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D9D9CC" w14:textId="22D86AAC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4572" w14:textId="43B065D6" w:rsidR="00523155" w:rsidRPr="00B34C00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</w:rPr>
              <w:t>Randor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5F431" w14:textId="77777777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35C41C" w14:textId="613FA0DA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Gdy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2484" w14:textId="77777777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155" w14:paraId="6C7EEAAE" w14:textId="77777777" w:rsidTr="0066017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4E6792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E8346B" w14:textId="22F0F6BC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963D3">
              <w:rPr>
                <w:rFonts w:ascii="Arial" w:hAnsi="Arial" w:cs="Arial"/>
                <w:color w:val="EE0000"/>
                <w:sz w:val="20"/>
                <w:szCs w:val="20"/>
              </w:rPr>
              <w:t>08-11.0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AF09" w14:textId="64C961AB" w:rsidR="00523155" w:rsidRPr="00D963D3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EE0000"/>
                <w:sz w:val="20"/>
              </w:rPr>
            </w:pPr>
            <w:r w:rsidRPr="00D963D3">
              <w:rPr>
                <w:rFonts w:ascii="Arial" w:hAnsi="Arial" w:cs="Arial"/>
                <w:bCs/>
                <w:color w:val="EE0000"/>
                <w:sz w:val="20"/>
              </w:rPr>
              <w:t>Mistrzostwa Polski Wojs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AEA9" w14:textId="77777777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EB3A54" w14:textId="1F4F0F5B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963D3">
              <w:rPr>
                <w:rFonts w:ascii="Arial" w:hAnsi="Arial" w:cs="Arial"/>
                <w:color w:val="EE0000"/>
                <w:sz w:val="18"/>
                <w:szCs w:val="18"/>
              </w:rPr>
              <w:t>Elblą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4D15" w14:textId="77777777" w:rsidR="00523155" w:rsidRPr="00D963D3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155" w14:paraId="0AD8DDCB" w14:textId="77777777" w:rsidTr="0066017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B4EEB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3F7A18" w14:textId="63F1F277" w:rsidR="00523155" w:rsidRPr="0064030E" w:rsidRDefault="00523155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30E">
              <w:rPr>
                <w:rFonts w:ascii="Arial" w:hAnsi="Arial" w:cs="Arial"/>
                <w:sz w:val="20"/>
                <w:szCs w:val="20"/>
              </w:rPr>
              <w:t>05.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B3C6" w14:textId="7F7AA2DB" w:rsidR="00523155" w:rsidRPr="0064030E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64030E">
              <w:rPr>
                <w:rFonts w:ascii="Arial" w:hAnsi="Arial" w:cs="Arial"/>
                <w:bCs/>
                <w:sz w:val="20"/>
              </w:rPr>
              <w:t>Międzynarodowy T. Judo o Puchar Brd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9097" w14:textId="77777777" w:rsidR="00523155" w:rsidRPr="0064030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3CCA5" w14:textId="17DDB729" w:rsidR="00523155" w:rsidRPr="0064030E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30E">
              <w:rPr>
                <w:rFonts w:ascii="Arial" w:hAnsi="Arial" w:cs="Arial"/>
                <w:sz w:val="18"/>
                <w:szCs w:val="18"/>
              </w:rPr>
              <w:t>Bydgoszcz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9CF9" w14:textId="0DF7F622" w:rsidR="00523155" w:rsidRPr="0064030E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S Gwardia</w:t>
            </w:r>
          </w:p>
        </w:tc>
      </w:tr>
      <w:tr w:rsidR="00523155" w14:paraId="6639E764" w14:textId="77777777" w:rsidTr="008C1250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D4A18B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462784" w14:textId="26399AAC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-13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66BA82" w14:textId="57CCE95A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Mistrzostwa Polski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+ Mi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0DF8F9" w14:textId="132A30E3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Młodzie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1549F1" w14:textId="77777777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6217" w14:textId="77777777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155" w14:paraId="66B44C46" w14:textId="77777777" w:rsidTr="009C561E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EDBC4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1D261" w14:textId="5B996F84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-13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CDD2" w14:textId="536FA1CA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D16C" w14:textId="7C9E98D9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00B050"/>
                <w:sz w:val="16"/>
                <w:szCs w:val="16"/>
              </w:rPr>
              <w:t>Juni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62F7CC" w14:textId="77777777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599" w14:textId="6B5AAE32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883F26" w14:paraId="04DA2327" w14:textId="77777777" w:rsidTr="009C561E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6F85C2" w14:textId="77777777" w:rsidR="00883F26" w:rsidRPr="00DF0822" w:rsidRDefault="00883F26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B4B1A" w14:textId="6632E579" w:rsidR="00883F26" w:rsidRPr="00883F26" w:rsidRDefault="00883F26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F26">
              <w:rPr>
                <w:rFonts w:ascii="Arial" w:hAnsi="Arial" w:cs="Arial"/>
                <w:sz w:val="20"/>
                <w:szCs w:val="20"/>
              </w:rPr>
              <w:t>19-20.0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D0660" w14:textId="22364A91" w:rsidR="00883F26" w:rsidRPr="00883F26" w:rsidRDefault="00883F26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3F26">
              <w:rPr>
                <w:rFonts w:ascii="Arial" w:hAnsi="Arial" w:cs="Arial"/>
                <w:bCs/>
                <w:sz w:val="20"/>
                <w:szCs w:val="20"/>
              </w:rPr>
              <w:t>Kurs Szkoleniowy Komisji DAN - trenerz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A7A39" w14:textId="77777777" w:rsidR="00883F26" w:rsidRPr="00883F26" w:rsidRDefault="00883F26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FC562" w14:textId="7076F575" w:rsidR="00883F26" w:rsidRPr="00883F26" w:rsidRDefault="00883F26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F26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10EE" w14:textId="77777777" w:rsidR="00883F26" w:rsidRPr="00EA4192" w:rsidRDefault="00883F26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523155" w14:paraId="195C22E5" w14:textId="77777777" w:rsidTr="003710F9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F16A3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2B2" w14:textId="2235C00F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B72" w14:textId="4388EAD4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40022E">
              <w:rPr>
                <w:rFonts w:ascii="Arial" w:hAnsi="Arial" w:cs="Arial"/>
                <w:color w:val="FF0000"/>
                <w:sz w:val="20"/>
              </w:rPr>
              <w:t>Międzywoj</w:t>
            </w:r>
            <w:r>
              <w:rPr>
                <w:rFonts w:ascii="Arial" w:hAnsi="Arial" w:cs="Arial"/>
                <w:color w:val="FF0000"/>
                <w:sz w:val="20"/>
              </w:rPr>
              <w:t>ewódzkie</w:t>
            </w:r>
            <w:r w:rsidRPr="0040022E">
              <w:rPr>
                <w:rFonts w:ascii="Arial" w:hAnsi="Arial" w:cs="Arial"/>
                <w:color w:val="FF0000"/>
                <w:sz w:val="20"/>
              </w:rPr>
              <w:t xml:space="preserve"> Mistrzostwa </w:t>
            </w:r>
            <w:r w:rsidRPr="00A16A82">
              <w:rPr>
                <w:rFonts w:ascii="Arial" w:hAnsi="Arial" w:cs="Arial"/>
                <w:color w:val="FF0000"/>
                <w:sz w:val="18"/>
                <w:szCs w:val="18"/>
              </w:rPr>
              <w:t>Młodzików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3A7" w14:textId="76A5AC9E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Młodzi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333" w14:textId="53E4B5CE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ydgoszcz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33B9" w14:textId="57BA6F65" w:rsidR="00523155" w:rsidRPr="0001465E" w:rsidRDefault="00523155" w:rsidP="00523155">
            <w:pPr>
              <w:widowControl w:val="0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01465E">
              <w:rPr>
                <w:rFonts w:ascii="Arial" w:hAnsi="Arial" w:cs="Arial"/>
                <w:color w:val="EE0000"/>
                <w:sz w:val="18"/>
                <w:szCs w:val="18"/>
              </w:rPr>
              <w:t>UKS 10 Bydgoszcz</w:t>
            </w:r>
          </w:p>
        </w:tc>
      </w:tr>
      <w:tr w:rsidR="00523155" w14:paraId="0CE5D77A" w14:textId="77777777" w:rsidTr="00067367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357C5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3B1" w14:textId="52133EA4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517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51772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1259" w14:textId="0C343525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proofErr w:type="spellStart"/>
            <w:r w:rsidRPr="00751772">
              <w:rPr>
                <w:rFonts w:ascii="Arial" w:hAnsi="Arial" w:cs="Arial"/>
                <w:sz w:val="20"/>
              </w:rPr>
              <w:t>Żukovia</w:t>
            </w:r>
            <w:proofErr w:type="spellEnd"/>
            <w:r w:rsidRPr="00751772">
              <w:rPr>
                <w:rFonts w:ascii="Arial" w:hAnsi="Arial" w:cs="Arial"/>
                <w:sz w:val="20"/>
              </w:rPr>
              <w:t xml:space="preserve"> Judo </w:t>
            </w:r>
            <w:proofErr w:type="spellStart"/>
            <w:r w:rsidRPr="00751772">
              <w:rPr>
                <w:rFonts w:ascii="Arial" w:hAnsi="Arial" w:cs="Arial"/>
                <w:sz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A07" w14:textId="49E78A42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zieci, Młodzik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D323" w14:textId="52AFDA32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51772">
              <w:rPr>
                <w:rFonts w:ascii="Arial" w:hAnsi="Arial" w:cs="Arial"/>
                <w:sz w:val="20"/>
                <w:szCs w:val="20"/>
              </w:rPr>
              <w:t>Żukow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C254" w14:textId="3F52904C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772">
              <w:rPr>
                <w:rFonts w:ascii="Arial" w:hAnsi="Arial" w:cs="Arial"/>
                <w:sz w:val="18"/>
                <w:szCs w:val="18"/>
              </w:rPr>
              <w:t>GKS Żukowo</w:t>
            </w:r>
          </w:p>
        </w:tc>
      </w:tr>
      <w:tr w:rsidR="00523155" w14:paraId="7D6B7EDF" w14:textId="77777777" w:rsidTr="00067367">
        <w:trPr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2F453" w14:textId="77777777" w:rsidR="00523155" w:rsidRPr="00DF0822" w:rsidRDefault="00523155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06" w14:textId="20093BB0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3-04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B51F45" w14:textId="1EFA485E" w:rsidR="00523155" w:rsidRPr="00EA4192" w:rsidRDefault="00523155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uchar Polski</w:t>
            </w: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- LIG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D73E7" w14:textId="02B703E9" w:rsidR="00523155" w:rsidRPr="003148AE" w:rsidRDefault="00523155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eniorz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D45CF4" w14:textId="77777777" w:rsidR="00523155" w:rsidRPr="00EA4192" w:rsidRDefault="00523155" w:rsidP="00523155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D62E" w14:textId="421DB93E" w:rsidR="00523155" w:rsidRPr="00B34C00" w:rsidRDefault="00523155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PZ Judo</w:t>
            </w:r>
          </w:p>
        </w:tc>
      </w:tr>
      <w:tr w:rsidR="002E5651" w14:paraId="40D06093" w14:textId="77777777" w:rsidTr="00067367">
        <w:trPr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84EA5" w14:textId="77777777" w:rsidR="002E5651" w:rsidRPr="00DF0822" w:rsidRDefault="002E5651" w:rsidP="00523155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E0A4" w14:textId="2F7B7AFE" w:rsidR="002E5651" w:rsidRPr="002E5651" w:rsidRDefault="002E5651" w:rsidP="0052315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651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1FBF1C" w14:textId="25B3DBD5" w:rsidR="002E5651" w:rsidRPr="002E5651" w:rsidRDefault="002E5651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V</w:t>
            </w:r>
            <w:r w:rsidRPr="002E5651">
              <w:rPr>
                <w:rFonts w:ascii="Arial" w:hAnsi="Arial" w:cs="Arial"/>
                <w:bCs/>
                <w:sz w:val="20"/>
                <w:szCs w:val="20"/>
              </w:rPr>
              <w:t xml:space="preserve"> Turniej Judo dla Dzieci o Puchar Burmistrza Miasta Pruszcz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4C3F" w14:textId="0E0234AA" w:rsidR="002E5651" w:rsidRPr="002E5651" w:rsidRDefault="002E5651" w:rsidP="005231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651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C0D3C5" w14:textId="29F46D35" w:rsidR="002E5651" w:rsidRPr="002E5651" w:rsidRDefault="002E5651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651">
              <w:rPr>
                <w:rFonts w:ascii="Arial" w:hAnsi="Arial" w:cs="Arial"/>
                <w:sz w:val="18"/>
                <w:szCs w:val="18"/>
              </w:rPr>
              <w:t xml:space="preserve">Pruszcz </w:t>
            </w:r>
            <w:r>
              <w:rPr>
                <w:rFonts w:ascii="Arial" w:hAnsi="Arial" w:cs="Arial"/>
                <w:sz w:val="18"/>
                <w:szCs w:val="18"/>
              </w:rPr>
              <w:t>k/</w:t>
            </w:r>
            <w:r w:rsidRPr="002E5651">
              <w:rPr>
                <w:rFonts w:ascii="Arial" w:hAnsi="Arial" w:cs="Arial"/>
                <w:sz w:val="18"/>
                <w:szCs w:val="18"/>
              </w:rPr>
              <w:t>Bydgoszcz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FFF6" w14:textId="1DECD4BB" w:rsidR="002E5651" w:rsidRPr="002E5651" w:rsidRDefault="002E5651" w:rsidP="005231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651">
              <w:rPr>
                <w:rFonts w:ascii="Arial" w:hAnsi="Arial" w:cs="Arial"/>
                <w:sz w:val="18"/>
                <w:szCs w:val="18"/>
              </w:rPr>
              <w:t>Tora Bydgoszcz</w:t>
            </w:r>
          </w:p>
        </w:tc>
      </w:tr>
      <w:tr w:rsidR="00067367" w14:paraId="78438562" w14:textId="77777777" w:rsidTr="00067367">
        <w:trPr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F1AE3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E74344" w14:textId="365033A7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C6882" w14:textId="4AB6AA84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Mistrzostwa Polski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Weteranów i Amatorów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123725" w14:textId="77777777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DA39EB" w14:textId="5CB86F54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C698A">
              <w:rPr>
                <w:rFonts w:ascii="Arial" w:hAnsi="Arial" w:cs="Arial"/>
                <w:color w:val="FF0000"/>
                <w:sz w:val="20"/>
                <w:szCs w:val="20"/>
              </w:rPr>
              <w:t>Wrocła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BE0B" w14:textId="77777777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348" w14:paraId="7296A832" w14:textId="77777777" w:rsidTr="00067367">
        <w:trPr>
          <w:trHeight w:val="273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38367" w14:textId="77777777" w:rsidR="00A75348" w:rsidRPr="00A75348" w:rsidRDefault="00A75348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A4E4E8" w14:textId="59D13E36" w:rsidR="00A75348" w:rsidRPr="00A75348" w:rsidRDefault="00A75348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348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E4DA1" w14:textId="06424E08" w:rsidR="00A75348" w:rsidRPr="00A75348" w:rsidRDefault="00A75348" w:rsidP="0093149E">
            <w:pPr>
              <w:widowControl w:val="0"/>
              <w:jc w:val="center"/>
              <w:rPr>
                <w:rFonts w:ascii="Arial" w:hAnsi="Arial" w:cs="Arial"/>
                <w:bCs/>
                <w:sz w:val="20"/>
              </w:rPr>
            </w:pPr>
            <w:r w:rsidRPr="00A75348">
              <w:rPr>
                <w:rFonts w:ascii="Arial" w:hAnsi="Arial" w:cs="Arial"/>
                <w:bCs/>
                <w:sz w:val="20"/>
              </w:rPr>
              <w:t xml:space="preserve">XXIX Drużynowy </w:t>
            </w:r>
            <w:r w:rsidRPr="00A75348">
              <w:rPr>
                <w:rFonts w:ascii="Arial" w:hAnsi="Arial" w:cs="Arial"/>
                <w:bCs/>
                <w:sz w:val="20"/>
              </w:rPr>
              <w:t>T</w:t>
            </w:r>
            <w:r w:rsidRPr="00A75348">
              <w:rPr>
                <w:rFonts w:ascii="Arial" w:hAnsi="Arial" w:cs="Arial"/>
                <w:bCs/>
                <w:sz w:val="20"/>
              </w:rPr>
              <w:t>urniej Dziec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24FFEA" w14:textId="3AFF42A1" w:rsidR="00A75348" w:rsidRPr="00A75348" w:rsidRDefault="00A75348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5348">
              <w:rPr>
                <w:rFonts w:ascii="Arial" w:hAnsi="Arial" w:cs="Arial"/>
                <w:sz w:val="16"/>
                <w:szCs w:val="16"/>
              </w:rPr>
              <w:t>2016-17, 2014-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7A998A" w14:textId="355349B3" w:rsidR="00A75348" w:rsidRPr="00A75348" w:rsidRDefault="00A75348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348"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FB55" w14:textId="089CA19C" w:rsidR="00A75348" w:rsidRPr="00A75348" w:rsidRDefault="00A75348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348">
              <w:rPr>
                <w:rFonts w:ascii="Arial" w:hAnsi="Arial" w:cs="Arial"/>
                <w:sz w:val="18"/>
                <w:szCs w:val="18"/>
              </w:rPr>
              <w:t>Galeon Gdynia</w:t>
            </w:r>
          </w:p>
        </w:tc>
      </w:tr>
      <w:tr w:rsidR="00067367" w14:paraId="7C69246B" w14:textId="77777777" w:rsidTr="000B6E4E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0F530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B248E" w14:textId="0DA4587A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2790" w14:textId="278616AC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Mistrzostwa Polski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Młodzik i U-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A033" w14:textId="253D7BD9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color w:val="FF0000"/>
                <w:sz w:val="16"/>
                <w:szCs w:val="16"/>
              </w:rPr>
              <w:t>Młodzik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U-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672AE" w14:textId="7A1E3B42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łocław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7937" w14:textId="77777777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67" w14:paraId="438779E3" w14:textId="77777777" w:rsidTr="00DE066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8DAE5F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73F17" w14:textId="07A0E9A1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EA4192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C2141" w14:textId="432F83C1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2602FE">
              <w:rPr>
                <w:rFonts w:ascii="Arial" w:hAnsi="Arial" w:cs="Arial"/>
                <w:bCs/>
                <w:sz w:val="20"/>
              </w:rPr>
              <w:t>Mistrzostwa Pomorza w Judo</w:t>
            </w:r>
            <w:r>
              <w:rPr>
                <w:rFonts w:ascii="Arial" w:hAnsi="Arial" w:cs="Arial"/>
                <w:bCs/>
                <w:sz w:val="20"/>
              </w:rPr>
              <w:t xml:space="preserve"> Dziec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4BAE5" w14:textId="10DE5AC8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 xml:space="preserve">Dziec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29579" w14:textId="3D4D7210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sz w:val="18"/>
                <w:szCs w:val="18"/>
              </w:rPr>
              <w:t xml:space="preserve">Gdyni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F1DC" w14:textId="5F1DAD9F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192">
              <w:rPr>
                <w:rFonts w:ascii="Arial" w:hAnsi="Arial" w:cs="Arial"/>
                <w:sz w:val="18"/>
                <w:szCs w:val="18"/>
              </w:rPr>
              <w:t xml:space="preserve">WKS Flota </w:t>
            </w:r>
          </w:p>
        </w:tc>
      </w:tr>
      <w:tr w:rsidR="00067367" w14:paraId="6AF3A690" w14:textId="77777777" w:rsidTr="00B60DA2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5BC1B2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22A766" w14:textId="4D9DCC3D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D6CF" w14:textId="5D516C49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</w:rPr>
              <w:t>OPP im. J. Wiśniewskieg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9AC7A" w14:textId="63F9B623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010, 11, 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A7FAB" w14:textId="73E8809D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4192">
              <w:rPr>
                <w:rFonts w:ascii="Arial" w:hAnsi="Arial" w:cs="Arial"/>
                <w:color w:val="00B050"/>
                <w:sz w:val="18"/>
                <w:szCs w:val="18"/>
              </w:rPr>
              <w:t>Bytom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7133" w14:textId="399AEEE3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57F6">
              <w:rPr>
                <w:rFonts w:ascii="Arial" w:hAnsi="Arial" w:cs="Arial"/>
                <w:color w:val="00B050"/>
                <w:sz w:val="16"/>
                <w:szCs w:val="16"/>
              </w:rPr>
              <w:t>GKS Czarni Bytom</w:t>
            </w:r>
          </w:p>
        </w:tc>
      </w:tr>
      <w:tr w:rsidR="00067367" w14:paraId="6FBA9CC6" w14:textId="77777777" w:rsidTr="00DA5364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55147F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006CD" w14:textId="1AADEF15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1EF4B" w14:textId="01646D13" w:rsidR="00067367" w:rsidRPr="00BB5649" w:rsidRDefault="00067367" w:rsidP="009314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B6D">
              <w:rPr>
                <w:rFonts w:ascii="Arial" w:hAnsi="Arial" w:cs="Arial"/>
                <w:sz w:val="20"/>
                <w:szCs w:val="20"/>
              </w:rPr>
              <w:t>Turniej Judo Im. Antoniego Reiter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DDCC" w14:textId="7648E246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, Młodzi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EAB4E1" w14:textId="651D7C82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014" w14:textId="373E626A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rad Gdańsk</w:t>
            </w:r>
          </w:p>
        </w:tc>
      </w:tr>
      <w:tr w:rsidR="00067367" w14:paraId="36290CB7" w14:textId="77777777" w:rsidTr="00DA5364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49D807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145CE" w14:textId="3EE62708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5E11F" w14:textId="77777777" w:rsidR="00067367" w:rsidRDefault="00067367" w:rsidP="009314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649">
              <w:rPr>
                <w:rFonts w:ascii="Arial" w:hAnsi="Arial" w:cs="Arial"/>
                <w:sz w:val="20"/>
                <w:szCs w:val="20"/>
              </w:rPr>
              <w:t>X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5649">
              <w:rPr>
                <w:rFonts w:ascii="Arial" w:hAnsi="Arial" w:cs="Arial"/>
                <w:sz w:val="20"/>
                <w:szCs w:val="20"/>
              </w:rPr>
              <w:t xml:space="preserve">II Memoriał Józefa </w:t>
            </w:r>
            <w:proofErr w:type="spellStart"/>
            <w:r w:rsidRPr="00BB5649">
              <w:rPr>
                <w:rFonts w:ascii="Arial" w:hAnsi="Arial" w:cs="Arial"/>
                <w:sz w:val="20"/>
                <w:szCs w:val="20"/>
              </w:rPr>
              <w:t>Matrackiego</w:t>
            </w:r>
            <w:proofErr w:type="spellEnd"/>
            <w:r w:rsidRPr="00BB5649">
              <w:rPr>
                <w:rFonts w:ascii="Arial" w:hAnsi="Arial" w:cs="Arial"/>
                <w:sz w:val="20"/>
                <w:szCs w:val="20"/>
              </w:rPr>
              <w:t xml:space="preserve"> - Otwarte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B5649">
              <w:rPr>
                <w:rFonts w:ascii="Arial" w:hAnsi="Arial" w:cs="Arial"/>
                <w:sz w:val="20"/>
                <w:szCs w:val="20"/>
              </w:rPr>
              <w:t xml:space="preserve"> Olsztyn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B5649">
              <w:rPr>
                <w:rFonts w:ascii="Arial" w:hAnsi="Arial" w:cs="Arial"/>
                <w:sz w:val="20"/>
                <w:szCs w:val="20"/>
              </w:rPr>
              <w:t xml:space="preserve">zieci w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B5649">
              <w:rPr>
                <w:rFonts w:ascii="Arial" w:hAnsi="Arial" w:cs="Arial"/>
                <w:sz w:val="20"/>
                <w:szCs w:val="20"/>
              </w:rPr>
              <w:t>udo</w:t>
            </w:r>
          </w:p>
          <w:p w14:paraId="020FD1B2" w14:textId="527F10C4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Pierwszego Krok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55AF" w14:textId="00390B38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9FE103" w14:textId="27700450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7E9" w14:textId="77777777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S Gwardia </w:t>
            </w:r>
          </w:p>
          <w:p w14:paraId="6C87F0AD" w14:textId="486D6526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sztyn</w:t>
            </w:r>
          </w:p>
        </w:tc>
      </w:tr>
      <w:tr w:rsidR="00067367" w14:paraId="26821164" w14:textId="77777777" w:rsidTr="000218DB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9A9A9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4EA8CA" w14:textId="29FCB07D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  <w:r w:rsidRPr="00EA4192">
              <w:rPr>
                <w:rFonts w:ascii="Arial" w:hAnsi="Arial" w:cs="Arial"/>
                <w:color w:val="00B050"/>
                <w:sz w:val="20"/>
                <w:szCs w:val="20"/>
              </w:rPr>
              <w:t>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E128B" w14:textId="5FEF584B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color w:val="00B050"/>
                <w:sz w:val="20"/>
              </w:rPr>
              <w:t>P</w:t>
            </w:r>
            <w:r>
              <w:rPr>
                <w:rFonts w:ascii="Arial" w:hAnsi="Arial" w:cs="Arial"/>
                <w:color w:val="00B050"/>
                <w:sz w:val="20"/>
              </w:rPr>
              <w:t>uchar Polskiego Związku Judo U-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2B13" w14:textId="3CD656BC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-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343CF" w14:textId="0C8F05FC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Warszawa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0FC0" w14:textId="55DEC5CD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367" w14:paraId="7380B610" w14:textId="77777777" w:rsidTr="0085030B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A3F93A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F5DE" w14:textId="379E0138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130A6" w14:textId="78146AAB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y Gdańskie Lw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41277" w14:textId="424D0A32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4547FA" w14:textId="208D058B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3F9F" w14:textId="5D1A761E" w:rsidR="00067367" w:rsidRPr="00D963D3" w:rsidRDefault="00067367" w:rsidP="00067367">
            <w:pPr>
              <w:widowControl w:val="0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W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dańsk</w:t>
            </w:r>
          </w:p>
        </w:tc>
      </w:tr>
      <w:tr w:rsidR="00067367" w14:paraId="5D179D6A" w14:textId="77777777" w:rsidTr="0085030B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F9954A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11DC8" w14:textId="59BB6984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0830F" w14:textId="44D4333F" w:rsidR="00067367" w:rsidRDefault="00067367" w:rsidP="0093149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FF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04FFA">
              <w:rPr>
                <w:rFonts w:ascii="Arial" w:hAnsi="Arial" w:cs="Arial"/>
                <w:sz w:val="20"/>
                <w:szCs w:val="20"/>
              </w:rPr>
              <w:t xml:space="preserve">I Mini Judo </w:t>
            </w:r>
            <w:proofErr w:type="spellStart"/>
            <w:r w:rsidRPr="00F04FFA">
              <w:rPr>
                <w:rFonts w:ascii="Arial" w:hAnsi="Arial" w:cs="Arial"/>
                <w:sz w:val="20"/>
                <w:szCs w:val="20"/>
              </w:rPr>
              <w:t>Cup</w:t>
            </w:r>
            <w:proofErr w:type="spellEnd"/>
            <w:r w:rsidRPr="00F04FFA">
              <w:rPr>
                <w:rFonts w:ascii="Arial" w:hAnsi="Arial" w:cs="Arial"/>
                <w:sz w:val="20"/>
                <w:szCs w:val="20"/>
              </w:rPr>
              <w:t xml:space="preserve"> / Otwarte M</w:t>
            </w:r>
            <w:r>
              <w:rPr>
                <w:rFonts w:ascii="Arial" w:hAnsi="Arial" w:cs="Arial"/>
                <w:sz w:val="20"/>
                <w:szCs w:val="20"/>
              </w:rPr>
              <w:t>. Woj.</w:t>
            </w:r>
            <w:r w:rsidRPr="00F04FFA">
              <w:rPr>
                <w:rFonts w:ascii="Arial" w:hAnsi="Arial" w:cs="Arial"/>
                <w:sz w:val="20"/>
                <w:szCs w:val="20"/>
              </w:rPr>
              <w:t xml:space="preserve"> Kujawsko-Pomorskiego Dziec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A49A" w14:textId="396FB16D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E76CBB" w14:textId="0CF68056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1208" w14:textId="67A61FA2" w:rsidR="00067367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Bydgoszcz</w:t>
            </w:r>
          </w:p>
        </w:tc>
      </w:tr>
      <w:tr w:rsidR="00067367" w14:paraId="6FDD7E18" w14:textId="77777777" w:rsidTr="00870D3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E1FE98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10230" w14:textId="4C88048C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  <w:r w:rsidRPr="00EA41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D8D4E" w14:textId="2523E8F5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EA4192">
              <w:rPr>
                <w:rFonts w:ascii="Arial" w:hAnsi="Arial" w:cs="Arial"/>
                <w:bCs/>
                <w:color w:val="FF0000"/>
                <w:sz w:val="20"/>
              </w:rPr>
              <w:t>Mistrzostwa Polski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Ope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2C712" w14:textId="7BC95036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BE04B" w14:textId="4820DC57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8685" w14:textId="05A4D3CD" w:rsidR="00067367" w:rsidRPr="00D963D3" w:rsidRDefault="00FD17DB" w:rsidP="00067367">
            <w:pPr>
              <w:widowControl w:val="0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EE0000"/>
                <w:sz w:val="18"/>
                <w:szCs w:val="18"/>
              </w:rPr>
              <w:t>AWFiS</w:t>
            </w:r>
            <w:proofErr w:type="spellEnd"/>
            <w:r>
              <w:rPr>
                <w:rFonts w:ascii="Arial" w:hAnsi="Arial" w:cs="Arial"/>
                <w:color w:val="EE0000"/>
                <w:sz w:val="18"/>
                <w:szCs w:val="18"/>
              </w:rPr>
              <w:t xml:space="preserve"> Gdańsk</w:t>
            </w:r>
          </w:p>
        </w:tc>
      </w:tr>
      <w:tr w:rsidR="00067367" w14:paraId="60C318EA" w14:textId="77777777" w:rsidTr="001F75BF">
        <w:trPr>
          <w:trHeight w:val="273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076CE" w14:textId="77777777" w:rsidR="00067367" w:rsidRPr="00DF0822" w:rsidRDefault="00067367" w:rsidP="0006736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AA2E4" w14:textId="64BE63F1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F0DA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0DA9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7C770" w14:textId="6AC23126" w:rsidR="00067367" w:rsidRPr="00EA4192" w:rsidRDefault="00067367" w:rsidP="0093149E">
            <w:pPr>
              <w:widowControl w:val="0"/>
              <w:jc w:val="center"/>
              <w:rPr>
                <w:rFonts w:ascii="Arial" w:hAnsi="Arial" w:cs="Arial"/>
                <w:bCs/>
                <w:color w:val="00B050"/>
                <w:sz w:val="20"/>
              </w:rPr>
            </w:pPr>
            <w:r w:rsidRPr="00DF0DA9">
              <w:rPr>
                <w:rFonts w:ascii="Arial" w:hAnsi="Arial" w:cs="Arial"/>
                <w:sz w:val="20"/>
              </w:rPr>
              <w:t xml:space="preserve">Mikołajkowy Turniej Ju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0DA9">
              <w:rPr>
                <w:rFonts w:ascii="Arial" w:hAnsi="Arial" w:cs="Arial"/>
                <w:sz w:val="20"/>
              </w:rPr>
              <w:t>XV</w:t>
            </w:r>
            <w:r>
              <w:rPr>
                <w:rFonts w:ascii="Arial" w:hAnsi="Arial" w:cs="Arial"/>
                <w:sz w:val="20"/>
              </w:rPr>
              <w:t>I</w:t>
            </w:r>
            <w:r w:rsidRPr="00DF0D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0DA9">
              <w:rPr>
                <w:rFonts w:ascii="Arial" w:hAnsi="Arial" w:cs="Arial"/>
                <w:sz w:val="20"/>
              </w:rPr>
              <w:t>Tomita</w:t>
            </w:r>
            <w:proofErr w:type="spellEnd"/>
            <w:r w:rsidRPr="00DF0D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0DA9">
              <w:rPr>
                <w:rFonts w:ascii="Arial" w:hAnsi="Arial" w:cs="Arial"/>
                <w:sz w:val="20"/>
              </w:rPr>
              <w:t>Cup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FFE3" w14:textId="4B74D4AE" w:rsidR="00067367" w:rsidRPr="003148AE" w:rsidRDefault="00067367" w:rsidP="0006736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8AE">
              <w:rPr>
                <w:rFonts w:ascii="Arial" w:hAnsi="Arial" w:cs="Arial"/>
                <w:sz w:val="16"/>
                <w:szCs w:val="16"/>
              </w:rPr>
              <w:t>Dziec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76608" w14:textId="5C0FF2B2" w:rsidR="00067367" w:rsidRPr="00EA4192" w:rsidRDefault="00067367" w:rsidP="00067367">
            <w:pPr>
              <w:widowControl w:val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F0DA9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0E16" w14:textId="6ADE8E8C" w:rsidR="00067367" w:rsidRPr="00B34C00" w:rsidRDefault="00067367" w:rsidP="0006736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DA9">
              <w:rPr>
                <w:rFonts w:ascii="Arial" w:hAnsi="Arial" w:cs="Arial"/>
                <w:sz w:val="18"/>
                <w:szCs w:val="18"/>
              </w:rPr>
              <w:t>Tomita</w:t>
            </w:r>
            <w:proofErr w:type="spellEnd"/>
            <w:r w:rsidRPr="00DF0DA9">
              <w:rPr>
                <w:rFonts w:ascii="Arial" w:hAnsi="Arial" w:cs="Arial"/>
                <w:sz w:val="18"/>
                <w:szCs w:val="18"/>
              </w:rPr>
              <w:t xml:space="preserve"> Elbląg</w:t>
            </w:r>
          </w:p>
        </w:tc>
      </w:tr>
    </w:tbl>
    <w:p w14:paraId="1E116F0E" w14:textId="77777777" w:rsidR="00EA4192" w:rsidRDefault="00EA4192">
      <w:pPr>
        <w:rPr>
          <w:rFonts w:ascii="Arial" w:hAnsi="Arial" w:cs="Arial"/>
          <w:sz w:val="22"/>
          <w:szCs w:val="22"/>
        </w:rPr>
      </w:pPr>
    </w:p>
    <w:p w14:paraId="697ED243" w14:textId="1DDE3C56" w:rsidR="008E3ACF" w:rsidRDefault="00280A8B" w:rsidP="00EA419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wodach mogą uczestniczyć zawodnicy z Klubów  posiadających licencje PZ Judo</w:t>
      </w:r>
      <w:r w:rsidR="00EA4192">
        <w:rPr>
          <w:rFonts w:ascii="Arial" w:hAnsi="Arial" w:cs="Arial"/>
          <w:sz w:val="22"/>
          <w:szCs w:val="22"/>
        </w:rPr>
        <w:t>.</w:t>
      </w:r>
    </w:p>
    <w:p w14:paraId="41554808" w14:textId="23E78E67" w:rsidR="008E3ACF" w:rsidRDefault="008E3ACF" w:rsidP="00EA4192">
      <w:pPr>
        <w:jc w:val="center"/>
        <w:rPr>
          <w:rFonts w:ascii="Arial" w:hAnsi="Arial" w:cs="Arial"/>
          <w:color w:val="7030A0"/>
          <w:sz w:val="22"/>
          <w:szCs w:val="22"/>
        </w:rPr>
      </w:pPr>
    </w:p>
    <w:p w14:paraId="11F7D03E" w14:textId="6AFC9A23" w:rsidR="001577F8" w:rsidRDefault="001577F8" w:rsidP="00EA4192">
      <w:pPr>
        <w:jc w:val="center"/>
        <w:rPr>
          <w:rFonts w:ascii="Arial" w:hAnsi="Arial" w:cs="Arial"/>
        </w:rPr>
      </w:pPr>
    </w:p>
    <w:p w14:paraId="77B21E38" w14:textId="6C593FF3" w:rsidR="001577F8" w:rsidRDefault="001577F8" w:rsidP="001577F8">
      <w:pPr>
        <w:jc w:val="right"/>
        <w:rPr>
          <w:rFonts w:ascii="Arial" w:hAnsi="Arial" w:cs="Arial"/>
          <w:sz w:val="20"/>
          <w:szCs w:val="20"/>
        </w:rPr>
      </w:pPr>
      <w:r w:rsidRPr="001577F8">
        <w:rPr>
          <w:rFonts w:ascii="Arial" w:hAnsi="Arial" w:cs="Arial"/>
          <w:sz w:val="20"/>
          <w:szCs w:val="20"/>
        </w:rPr>
        <w:t>Opracował: Tomasz Lisicki</w:t>
      </w:r>
    </w:p>
    <w:p w14:paraId="6D5E810C" w14:textId="77777777" w:rsidR="003E516E" w:rsidRPr="001577F8" w:rsidRDefault="003E516E" w:rsidP="003E516E">
      <w:pPr>
        <w:rPr>
          <w:rFonts w:ascii="Arial" w:hAnsi="Arial" w:cs="Arial"/>
          <w:sz w:val="20"/>
          <w:szCs w:val="20"/>
        </w:rPr>
      </w:pPr>
    </w:p>
    <w:sectPr w:rsidR="003E516E" w:rsidRPr="001577F8" w:rsidSect="000C2118">
      <w:pgSz w:w="11906" w:h="16838"/>
      <w:pgMar w:top="709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95C9D"/>
    <w:multiLevelType w:val="multilevel"/>
    <w:tmpl w:val="9904B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A65589"/>
    <w:multiLevelType w:val="multilevel"/>
    <w:tmpl w:val="6018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73BDC"/>
    <w:multiLevelType w:val="multilevel"/>
    <w:tmpl w:val="33C80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691C33F1"/>
    <w:multiLevelType w:val="multilevel"/>
    <w:tmpl w:val="B6D4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001163">
    <w:abstractNumId w:val="2"/>
  </w:num>
  <w:num w:numId="2" w16cid:durableId="1625233509">
    <w:abstractNumId w:val="1"/>
  </w:num>
  <w:num w:numId="3" w16cid:durableId="1564562758">
    <w:abstractNumId w:val="0"/>
  </w:num>
  <w:num w:numId="4" w16cid:durableId="96430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F"/>
    <w:rsid w:val="0001465E"/>
    <w:rsid w:val="00035A07"/>
    <w:rsid w:val="00067367"/>
    <w:rsid w:val="00096433"/>
    <w:rsid w:val="000B7A17"/>
    <w:rsid w:val="000C2118"/>
    <w:rsid w:val="000E5DAE"/>
    <w:rsid w:val="000F626D"/>
    <w:rsid w:val="00100E6D"/>
    <w:rsid w:val="00102817"/>
    <w:rsid w:val="0013328C"/>
    <w:rsid w:val="001410EF"/>
    <w:rsid w:val="00143EC6"/>
    <w:rsid w:val="0014560A"/>
    <w:rsid w:val="00153392"/>
    <w:rsid w:val="00155E49"/>
    <w:rsid w:val="001577F8"/>
    <w:rsid w:val="0016780B"/>
    <w:rsid w:val="00170FDA"/>
    <w:rsid w:val="001751C1"/>
    <w:rsid w:val="00196EC5"/>
    <w:rsid w:val="001A4048"/>
    <w:rsid w:val="001A668C"/>
    <w:rsid w:val="001D5C71"/>
    <w:rsid w:val="001F5E24"/>
    <w:rsid w:val="001F613C"/>
    <w:rsid w:val="00215EF6"/>
    <w:rsid w:val="00225335"/>
    <w:rsid w:val="002400F8"/>
    <w:rsid w:val="0024118A"/>
    <w:rsid w:val="0024173E"/>
    <w:rsid w:val="00243752"/>
    <w:rsid w:val="00251FF0"/>
    <w:rsid w:val="002602FE"/>
    <w:rsid w:val="00267EA2"/>
    <w:rsid w:val="00280A8B"/>
    <w:rsid w:val="00282FC1"/>
    <w:rsid w:val="00286A02"/>
    <w:rsid w:val="002A355C"/>
    <w:rsid w:val="002C6699"/>
    <w:rsid w:val="002D3695"/>
    <w:rsid w:val="002E20FA"/>
    <w:rsid w:val="002E5651"/>
    <w:rsid w:val="002E5E8F"/>
    <w:rsid w:val="002E6164"/>
    <w:rsid w:val="002F1588"/>
    <w:rsid w:val="003148AE"/>
    <w:rsid w:val="00316DB3"/>
    <w:rsid w:val="00317A6D"/>
    <w:rsid w:val="003223B6"/>
    <w:rsid w:val="00322904"/>
    <w:rsid w:val="00327AE1"/>
    <w:rsid w:val="0034634A"/>
    <w:rsid w:val="003464C9"/>
    <w:rsid w:val="003466AD"/>
    <w:rsid w:val="003472FA"/>
    <w:rsid w:val="003C182C"/>
    <w:rsid w:val="003E23AA"/>
    <w:rsid w:val="003E4FD2"/>
    <w:rsid w:val="003E516E"/>
    <w:rsid w:val="0040022E"/>
    <w:rsid w:val="004042E8"/>
    <w:rsid w:val="0041262F"/>
    <w:rsid w:val="00451BA2"/>
    <w:rsid w:val="00465277"/>
    <w:rsid w:val="00490DE7"/>
    <w:rsid w:val="004B7107"/>
    <w:rsid w:val="004C1514"/>
    <w:rsid w:val="004C602C"/>
    <w:rsid w:val="004E2E0D"/>
    <w:rsid w:val="004F6A1D"/>
    <w:rsid w:val="005170C5"/>
    <w:rsid w:val="00521B4D"/>
    <w:rsid w:val="00523155"/>
    <w:rsid w:val="005250F6"/>
    <w:rsid w:val="00525B07"/>
    <w:rsid w:val="00542EA1"/>
    <w:rsid w:val="0055335E"/>
    <w:rsid w:val="005603EA"/>
    <w:rsid w:val="00575858"/>
    <w:rsid w:val="00577DEC"/>
    <w:rsid w:val="00587C10"/>
    <w:rsid w:val="005A10A7"/>
    <w:rsid w:val="005A40CD"/>
    <w:rsid w:val="005B2C80"/>
    <w:rsid w:val="005B6F0E"/>
    <w:rsid w:val="005D1A20"/>
    <w:rsid w:val="005E4A62"/>
    <w:rsid w:val="005E6779"/>
    <w:rsid w:val="005F2E89"/>
    <w:rsid w:val="005F39EA"/>
    <w:rsid w:val="00600037"/>
    <w:rsid w:val="00603E1C"/>
    <w:rsid w:val="0060545D"/>
    <w:rsid w:val="006167FB"/>
    <w:rsid w:val="0062385D"/>
    <w:rsid w:val="0064030E"/>
    <w:rsid w:val="00656A4E"/>
    <w:rsid w:val="006705F2"/>
    <w:rsid w:val="00671003"/>
    <w:rsid w:val="006717B6"/>
    <w:rsid w:val="00696049"/>
    <w:rsid w:val="006B389E"/>
    <w:rsid w:val="006F0EB4"/>
    <w:rsid w:val="006F730A"/>
    <w:rsid w:val="00716E5D"/>
    <w:rsid w:val="00720F25"/>
    <w:rsid w:val="00740393"/>
    <w:rsid w:val="00751772"/>
    <w:rsid w:val="00751F2A"/>
    <w:rsid w:val="00757B6D"/>
    <w:rsid w:val="0076346F"/>
    <w:rsid w:val="00775AD3"/>
    <w:rsid w:val="007830D4"/>
    <w:rsid w:val="00784635"/>
    <w:rsid w:val="0078488D"/>
    <w:rsid w:val="00784C5A"/>
    <w:rsid w:val="007A753C"/>
    <w:rsid w:val="007E4490"/>
    <w:rsid w:val="007F6CF5"/>
    <w:rsid w:val="008007D3"/>
    <w:rsid w:val="00800A52"/>
    <w:rsid w:val="00812DA3"/>
    <w:rsid w:val="00837EE5"/>
    <w:rsid w:val="00864A57"/>
    <w:rsid w:val="00871920"/>
    <w:rsid w:val="00883F26"/>
    <w:rsid w:val="008A482D"/>
    <w:rsid w:val="008B59AD"/>
    <w:rsid w:val="008E3ACF"/>
    <w:rsid w:val="008E5398"/>
    <w:rsid w:val="00903670"/>
    <w:rsid w:val="00916D3B"/>
    <w:rsid w:val="0093149E"/>
    <w:rsid w:val="00943F93"/>
    <w:rsid w:val="0097561C"/>
    <w:rsid w:val="00993D47"/>
    <w:rsid w:val="009A15CC"/>
    <w:rsid w:val="009C74A7"/>
    <w:rsid w:val="009E7DB7"/>
    <w:rsid w:val="009F2EAD"/>
    <w:rsid w:val="00A01706"/>
    <w:rsid w:val="00A150D8"/>
    <w:rsid w:val="00A16A82"/>
    <w:rsid w:val="00A22E96"/>
    <w:rsid w:val="00A23A03"/>
    <w:rsid w:val="00A2583E"/>
    <w:rsid w:val="00A2631D"/>
    <w:rsid w:val="00A27A3B"/>
    <w:rsid w:val="00A32CB0"/>
    <w:rsid w:val="00A376E1"/>
    <w:rsid w:val="00A376FE"/>
    <w:rsid w:val="00A4324C"/>
    <w:rsid w:val="00A53EAD"/>
    <w:rsid w:val="00A73BCB"/>
    <w:rsid w:val="00A75348"/>
    <w:rsid w:val="00A80770"/>
    <w:rsid w:val="00A8141E"/>
    <w:rsid w:val="00A83CD9"/>
    <w:rsid w:val="00AB3285"/>
    <w:rsid w:val="00AB44BE"/>
    <w:rsid w:val="00AB4ABC"/>
    <w:rsid w:val="00AC4EBD"/>
    <w:rsid w:val="00AC5AC5"/>
    <w:rsid w:val="00AD5E07"/>
    <w:rsid w:val="00AE74C5"/>
    <w:rsid w:val="00AF2EE0"/>
    <w:rsid w:val="00B274C0"/>
    <w:rsid w:val="00B34C00"/>
    <w:rsid w:val="00B445A1"/>
    <w:rsid w:val="00B47ABD"/>
    <w:rsid w:val="00B53254"/>
    <w:rsid w:val="00B71A0B"/>
    <w:rsid w:val="00B728C9"/>
    <w:rsid w:val="00BB2747"/>
    <w:rsid w:val="00BB5649"/>
    <w:rsid w:val="00BE66A3"/>
    <w:rsid w:val="00BE7523"/>
    <w:rsid w:val="00BF30A2"/>
    <w:rsid w:val="00C2149D"/>
    <w:rsid w:val="00C601D5"/>
    <w:rsid w:val="00C7589E"/>
    <w:rsid w:val="00CA6527"/>
    <w:rsid w:val="00CB49A2"/>
    <w:rsid w:val="00CC0574"/>
    <w:rsid w:val="00CC6EA3"/>
    <w:rsid w:val="00CD65D4"/>
    <w:rsid w:val="00CE7082"/>
    <w:rsid w:val="00CF3F5D"/>
    <w:rsid w:val="00D00EE1"/>
    <w:rsid w:val="00D25B60"/>
    <w:rsid w:val="00D3327F"/>
    <w:rsid w:val="00D67AE0"/>
    <w:rsid w:val="00D777B9"/>
    <w:rsid w:val="00D830F2"/>
    <w:rsid w:val="00D95C00"/>
    <w:rsid w:val="00D963D3"/>
    <w:rsid w:val="00DC2B09"/>
    <w:rsid w:val="00DD5B61"/>
    <w:rsid w:val="00DE0A64"/>
    <w:rsid w:val="00DE1C09"/>
    <w:rsid w:val="00DE5AAD"/>
    <w:rsid w:val="00DF0822"/>
    <w:rsid w:val="00DF0CED"/>
    <w:rsid w:val="00DF0DA9"/>
    <w:rsid w:val="00DF1D37"/>
    <w:rsid w:val="00DF2684"/>
    <w:rsid w:val="00E00038"/>
    <w:rsid w:val="00E40E82"/>
    <w:rsid w:val="00E519BA"/>
    <w:rsid w:val="00E91A24"/>
    <w:rsid w:val="00EA118C"/>
    <w:rsid w:val="00EA30B6"/>
    <w:rsid w:val="00EA4192"/>
    <w:rsid w:val="00EB486D"/>
    <w:rsid w:val="00EB58C4"/>
    <w:rsid w:val="00EC36A0"/>
    <w:rsid w:val="00EC4B47"/>
    <w:rsid w:val="00EC698A"/>
    <w:rsid w:val="00EE1715"/>
    <w:rsid w:val="00EE351B"/>
    <w:rsid w:val="00EF2EC5"/>
    <w:rsid w:val="00F04FFA"/>
    <w:rsid w:val="00F42D29"/>
    <w:rsid w:val="00F610AC"/>
    <w:rsid w:val="00F657F6"/>
    <w:rsid w:val="00F719EB"/>
    <w:rsid w:val="00FA1082"/>
    <w:rsid w:val="00FA3E02"/>
    <w:rsid w:val="00FD17DB"/>
    <w:rsid w:val="00FD63D2"/>
    <w:rsid w:val="00FE0ED0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7944"/>
  <w15:docId w15:val="{7B52AD35-ADA9-4C67-9BBD-FC6C9E36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napToGrid w:val="0"/>
      <w:ind w:right="-64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color w:val="00206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  <w:color w:val="FF0000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ind w:right="-468"/>
      <w:outlineLvl w:val="3"/>
    </w:pPr>
    <w:rPr>
      <w:rFonts w:eastAsia="Arial Unicode MS" w:cs="Tahoma"/>
      <w:b/>
      <w:bCs/>
      <w:kern w:val="2"/>
      <w:sz w:val="3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ahoma" w:hAnsi="Tahoma" w:cs="Tahoma"/>
      <w:b/>
      <w:color w:val="009900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Tahoma" w:hAnsi="Tahoma" w:cs="Tahoma"/>
      <w:b/>
      <w:color w:val="C00000"/>
      <w:szCs w:val="20"/>
    </w:rPr>
  </w:style>
  <w:style w:type="paragraph" w:styleId="Nagwek7">
    <w:name w:val="heading 7"/>
    <w:basedOn w:val="Normalny"/>
    <w:next w:val="Normalny"/>
    <w:qFormat/>
    <w:pPr>
      <w:keepNext/>
      <w:ind w:left="720" w:hanging="360"/>
      <w:jc w:val="center"/>
      <w:outlineLvl w:val="6"/>
    </w:pPr>
    <w:rPr>
      <w:rFonts w:ascii="Tahoma" w:hAnsi="Tahoma" w:cs="Tahoma"/>
      <w:b/>
      <w:color w:val="C00000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color w:val="008000"/>
      <w:sz w:val="2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290D5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qFormat/>
    <w:rsid w:val="00DF2F58"/>
    <w:rPr>
      <w:rFonts w:ascii="Tahoma" w:hAnsi="Tahoma" w:cs="Tahoma"/>
      <w:b/>
      <w:color w:val="C00000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spacing w:after="120"/>
    </w:pPr>
    <w:rPr>
      <w:rFonts w:eastAsia="Arial Unicode MS" w:cs="Tahoma"/>
      <w:kern w:val="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qFormat/>
    <w:rPr>
      <w:rFonts w:ascii="Arial Unicode MS" w:hAnsi="Arial Unicode MS"/>
    </w:rPr>
  </w:style>
  <w:style w:type="paragraph" w:styleId="Tekstpodstawowy2">
    <w:name w:val="Body Text 2"/>
    <w:basedOn w:val="Normalny"/>
    <w:semiHidden/>
    <w:qFormat/>
    <w:pPr>
      <w:jc w:val="center"/>
    </w:pPr>
    <w:rPr>
      <w:rFonts w:ascii="Tahoma" w:hAnsi="Tahoma" w:cs="Tahoma"/>
      <w:color w:val="0000FF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D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B03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6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9F54-A7D2-4A63-8A3F-B23EE47E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ki</dc:creator>
  <dc:description/>
  <cp:lastModifiedBy>chrosciel@gmail.com</cp:lastModifiedBy>
  <cp:revision>2</cp:revision>
  <cp:lastPrinted>2025-01-28T16:27:00Z</cp:lastPrinted>
  <dcterms:created xsi:type="dcterms:W3CDTF">2026-01-19T10:04:00Z</dcterms:created>
  <dcterms:modified xsi:type="dcterms:W3CDTF">2026-01-19T10:04:00Z</dcterms:modified>
  <dc:language>pl-PL</dc:language>
</cp:coreProperties>
</file>